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E3" w:rsidRPr="00E143E3" w:rsidRDefault="00E143E3" w:rsidP="00E143E3">
      <w:pPr>
        <w:pStyle w:val="a8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14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5145" cy="58356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3E3" w:rsidRPr="00E143E3" w:rsidRDefault="00E143E3" w:rsidP="00E143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43E3">
        <w:rPr>
          <w:rFonts w:ascii="Times New Roman" w:hAnsi="Times New Roman" w:cs="Times New Roman"/>
          <w:b/>
          <w:bCs/>
          <w:sz w:val="28"/>
          <w:szCs w:val="28"/>
          <w:lang w:val="uk-UA"/>
        </w:rPr>
        <w:t>ЖМЕРИНСЬКА  МІСЬКА  РАДА  ВІННИЦЬКОЇ  ОБЛАСТІ</w:t>
      </w:r>
    </w:p>
    <w:p w:rsidR="00E143E3" w:rsidRPr="00E143E3" w:rsidRDefault="00E143E3" w:rsidP="00E143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43E3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 ОСВІТИ</w:t>
      </w:r>
    </w:p>
    <w:p w:rsidR="00E143E3" w:rsidRPr="00E143E3" w:rsidRDefault="00E143E3" w:rsidP="00E143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43E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ИЙ  ЗАКЛАД  «ПОЧАПИНЕЦЬКИЙ ЛІЦЕЙ»  ЖМЕРИНСЬКОЇ  МІСЬКОЇ  ТЕРИТОРІАЛЬНОЇ  ГРОМАДИ</w:t>
      </w:r>
    </w:p>
    <w:p w:rsidR="00E143E3" w:rsidRPr="00E143E3" w:rsidRDefault="00E143E3" w:rsidP="00E143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3E3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E143E3" w:rsidRPr="00E143E3" w:rsidRDefault="00224B17" w:rsidP="00E143E3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21.12</w:t>
      </w:r>
      <w:r w:rsidR="003069D2">
        <w:rPr>
          <w:rFonts w:ascii="Times New Roman" w:hAnsi="Times New Roman" w:cs="Times New Roman"/>
          <w:sz w:val="24"/>
          <w:szCs w:val="24"/>
          <w:lang w:val="uk-UA"/>
        </w:rPr>
        <w:t>. 2023</w:t>
      </w:r>
      <w:r w:rsidR="00E143E3" w:rsidRPr="00E143E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с. Почапинці</w:t>
      </w:r>
      <w:r w:rsidR="00E143E3" w:rsidRPr="00E143E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069D2">
        <w:rPr>
          <w:rFonts w:ascii="Times New Roman" w:hAnsi="Times New Roman" w:cs="Times New Roman"/>
          <w:sz w:val="24"/>
          <w:szCs w:val="24"/>
          <w:lang w:val="uk-UA"/>
        </w:rPr>
        <w:t xml:space="preserve">    № 96</w:t>
      </w:r>
    </w:p>
    <w:p w:rsidR="001C6C42" w:rsidRDefault="001C6C42">
      <w:pPr>
        <w:pStyle w:val="11"/>
        <w:shd w:val="clear" w:color="auto" w:fill="auto"/>
        <w:spacing w:line="278" w:lineRule="exact"/>
        <w:ind w:left="20" w:right="40" w:firstLine="0"/>
        <w:jc w:val="both"/>
        <w:rPr>
          <w:rFonts w:ascii="Times New Roman" w:hAnsi="Times New Roman" w:cs="Times New Roman"/>
          <w:lang w:val="uk-UA" w:eastAsia="uk-UA"/>
        </w:rPr>
      </w:pPr>
    </w:p>
    <w:p w:rsidR="001C6C42" w:rsidRDefault="00D72E18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адаптацію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нів</w:t>
      </w:r>
    </w:p>
    <w:p w:rsidR="001C6C42" w:rsidRDefault="00D72E18">
      <w:pPr>
        <w:shd w:val="clear" w:color="auto" w:fill="FFFFFF"/>
        <w:tabs>
          <w:tab w:val="left" w:pos="1750"/>
        </w:tabs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-го класу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до навчан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1C6C42" w:rsidRDefault="00D72E18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5555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</w:p>
    <w:p w:rsidR="001C6C42" w:rsidRDefault="00D72E18" w:rsidP="00E14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 постанови КабінетуМіністр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 21.02.2018 № 87 «Про затвердження Державного стандарту початкової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», наказів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 і науки Украї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 21.03.2018 № 268 «Про затвердж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ні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 для 1-2 класів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івзагаль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» від 20.08.2018 № 923 «Про затвердження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ійног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іоду для учнів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у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ій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ській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і»,згідн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чног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у навчальног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у адміністрацією  протягом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ого семестру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навчального року вивчало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ії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  1-го класу до навч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ня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иятлив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овища для адапта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ини до систематичного шкі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уватиме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й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льший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ок, успішне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т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иховання.</w:t>
      </w:r>
    </w:p>
    <w:p w:rsidR="001C6C42" w:rsidRDefault="00D72E18" w:rsidP="00E14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міністрацією навчального закладу дотрим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до забезпечення належних умов для навчання і виховання здобувачів освіти, зокре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шокласникі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агальноосвітнь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чальн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ла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ановл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но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анітар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ил 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норм влаштув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організац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нь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у.</w:t>
      </w:r>
    </w:p>
    <w:p w:rsidR="001C6C42" w:rsidRDefault="00D72E18" w:rsidP="00E143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очатков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і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ини у 1 клас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ливе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ішні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вног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іоду. </w:t>
      </w:r>
    </w:p>
    <w:p w:rsidR="001C6C42" w:rsidRPr="00E143E3" w:rsidRDefault="00D72E18" w:rsidP="00E14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ні навчання в 1-му класі – важлив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п для створення в клас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ільно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мосфе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тя, довіри, взаємозацікавленості, баж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х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го, висловлюватися.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н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пі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адаю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и для усно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ді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ителя з учнями та учні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ю. Саме тому бага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ги в перший місяць  учитель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шого 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у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Лавренчук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Олеся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Іванів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іляла знайомству, організації коротких розповідей пр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ні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плення першокласників, їх улюб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г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що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ід час дистанційного навчання учителько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ворено сприятли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едовище  для адаптації</w:t>
      </w:r>
      <w:r w:rsidR="00E143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и до систематичного</w:t>
      </w:r>
      <w:r w:rsidR="00E143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вчання, яке забезпечує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ї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альш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звиток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спішн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вчання  та вихованн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r w:rsidR="00E143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ків у 1 к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 35 х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лин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вили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жного уроку проводяться</w:t>
      </w:r>
      <w:r w:rsidR="00E143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зхвилинки, </w:t>
      </w:r>
      <w:r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містять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ічні, дихаль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вправи, вправи для збереження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ру, пальчиков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імнасти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чинок від екрану телефону, </w:t>
      </w:r>
      <w:r>
        <w:rPr>
          <w:rFonts w:ascii="Times New Roman" w:hAnsi="Times New Roman" w:cs="Times New Roman"/>
          <w:sz w:val="28"/>
          <w:szCs w:val="28"/>
        </w:rPr>
        <w:t>тощо. Тривалість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між уроками для учнів 1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кі ж як і для всіх учнів школи. </w:t>
      </w:r>
      <w:r>
        <w:rPr>
          <w:rFonts w:ascii="Times New Roman" w:hAnsi="Times New Roman" w:cs="Times New Roman"/>
          <w:sz w:val="28"/>
          <w:szCs w:val="28"/>
        </w:rPr>
        <w:t>Навчальний план для учнів 1-го клас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розрахований на п’яти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робочий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ждень. Навчання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окл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здійснюється за семестровою структурою. Розклад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ів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ено з урахуванням оптимального співвідношення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ального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антаження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ягом дня, тижня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сихофізіологічних та фізичних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першокласників. Четвер у розкладі – розвантажувальний день. З метою уникн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ка </w:t>
      </w:r>
      <w:r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E14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няття у форм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років-екскурсій, уроків-імпровізацій, уроків-ігор, уроків - спостереження, конструювання. Оцінювання результатів навчання в НУШ є заохочувальна словесна оцінка вчителем дій першокласників у процесі навчанн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ном на 1 вересня до навчання приступ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 учнів. Учителька, Олеся Іванівна,  пройшла курси по НУШ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цює за навчальною програмою НУШ-1 (ав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.Б. Шиян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олодіє методикою проведення ранков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зустрічей під час онлайн-навчання, здійсню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інтегров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підхід до використання навчального матеріалу у межах теми, вчить ді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працювати, вільно спілкуватися. Ді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ві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спілкуються, обговорюють теми, які пропону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вчитель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ні мають різні інтереси, дуже люблять </w:t>
      </w:r>
      <w:r>
        <w:rPr>
          <w:rFonts w:ascii="Times New Roman" w:hAnsi="Times New Roman" w:cs="Times New Roman"/>
          <w:sz w:val="28"/>
          <w:szCs w:val="28"/>
          <w:lang w:val="uk-UA"/>
        </w:rPr>
        <w:t>малювати, ліпити. Вс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діти допитливі, уважні, звикають до спільного вирішення якогось питання, дотримуються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чн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ершокласники</w:t>
      </w:r>
      <w:r w:rsidR="00E143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аться проводити</w:t>
      </w:r>
      <w:r w:rsidR="00E1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постереження. </w:t>
      </w:r>
      <w:r w:rsidR="00E1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ся Івані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r w:rsidR="00E1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r w:rsidR="00E1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тає на згур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, формування</w:t>
      </w:r>
      <w:r w:rsidR="00E1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ти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актив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ований, діяльніс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ід до навчання</w:t>
      </w:r>
      <w:r w:rsidR="00E143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, роботу в парах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ий тижд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в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у «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яр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   отримували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ня про те, наві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чит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ікувати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і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тя, х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класники, як безпечн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статися до школи й повернутися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у, щ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асти у шкільний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ць. Друг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ждень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у «Мій/наш клас». Упродов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ізовувалися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: як знайти свою, як почуватися комфортно у класі. Тема треть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ж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Мої друзі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читель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ріш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таких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итань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і, як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 бути друг, як знайти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ів, чому нам цікаво разом, як зберегти дружбу, як піклуватися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рузів – домашні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юбленц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«Мо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кілля» - такою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а  тема четвертого тижня. У ход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али на питання, що мене оточує,як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ини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у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до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льори та звуки довкілля, які во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Найбільш складним періодом адаптації першокласників у школі вважаються перші 4-6 тижнів навчанн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тереження за учн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і слів уч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о, 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іально-психологічна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ія проходить в класі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різному. Більш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увалась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ягом 1 місяця</w:t>
      </w:r>
      <w:r w:rsidR="00E143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,  відно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вид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їлась у новому колективі, знайш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зі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іти в основному привітні, доброзичливі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бажанням і без напруги спілкуютьс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уроках, хо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інколи і виникаю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певні складност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контакті з іншими, можливо, деколи відмовляли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виконувати поставлене  перед  ними  завдання, проте завдя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розумні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реакції вчителя  приступали до роботи  і реакція ц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учнів стала відповідною до вим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школи. Учителька 1 кла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вжди емоційно підтримує всіх дітей за успіхи, навіть якщо вони і незначні. Помітний прогрес у навчанні продемонстрували такі учні: Родімкін Артем, Дем’янчук Ангеліна, Кістерев Станіслав. Троє учн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вляють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ес до навчання, активно працюють на уроці, виявляють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ійність у роботі, демонструю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ітний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ес, про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ть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тання про н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розуміле за допомогою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осьмеро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чн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ують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и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чителя. На кінець І семестру виявлено, щ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еяк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ють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ілими слова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нші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аю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діють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ювальними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чками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агаються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ювати за допомогою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очного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іа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C6C42" w:rsidRDefault="00D7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ення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го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ня показало, що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 1-го классу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увались до навчання в закладі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ої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ньої</w:t>
      </w:r>
      <w:r w:rsidR="0037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.</w:t>
      </w:r>
    </w:p>
    <w:p w:rsidR="001C6C42" w:rsidRDefault="00D72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</w:t>
      </w:r>
    </w:p>
    <w:p w:rsidR="001C6C42" w:rsidRDefault="00D72E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дячи  із  вищезазначеного  та  з  метою  необхідності  подальшої  роботи  з  адаптації  до  умов  шкільної  системи  освіти,</w:t>
      </w:r>
    </w:p>
    <w:p w:rsidR="001C6C42" w:rsidRDefault="00D72E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1C6C42" w:rsidRDefault="00D7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Вважати  рівень  адаптації  першокласників  задовільним.</w:t>
      </w:r>
    </w:p>
    <w:p w:rsidR="001C6C42" w:rsidRDefault="00D72E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Класному керівнику </w:t>
      </w:r>
      <w:r w:rsidR="003069D2">
        <w:rPr>
          <w:rFonts w:ascii="Times New Roman" w:hAnsi="Times New Roman" w:cs="Times New Roman"/>
          <w:sz w:val="28"/>
          <w:szCs w:val="28"/>
          <w:lang w:val="uk-UA"/>
        </w:rPr>
        <w:t xml:space="preserve">1 класу </w:t>
      </w:r>
      <w:r>
        <w:rPr>
          <w:rFonts w:ascii="Times New Roman" w:hAnsi="Times New Roman" w:cs="Times New Roman"/>
          <w:sz w:val="28"/>
          <w:szCs w:val="28"/>
          <w:lang w:val="uk-UA"/>
        </w:rPr>
        <w:t>Лавренчук О.І.:</w:t>
      </w:r>
    </w:p>
    <w:p w:rsidR="001C6C42" w:rsidRDefault="00D72E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Провести  індивідуальні  бесіди  з  батьками  учнів  з  низькою                 самооцінкою  і  дати  рекомендації  для  подальшої спільної  роботи. </w:t>
      </w:r>
    </w:p>
    <w:p w:rsidR="001C6C42" w:rsidRDefault="00D72E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Термін: січень  2024 р.                                           </w:t>
      </w:r>
    </w:p>
    <w:p w:rsidR="001C6C42" w:rsidRDefault="00D72E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Виготовити  пам’ятки  для  батьків  з конкретними  рекомендаціями          щодо  виховання  дітей.                        </w:t>
      </w:r>
    </w:p>
    <w:p w:rsidR="001C6C42" w:rsidRDefault="00D72E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Терм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uk-UA"/>
        </w:rPr>
        <w:t>до  01.02.2024 р.</w:t>
      </w:r>
    </w:p>
    <w:p w:rsidR="001C6C42" w:rsidRDefault="00D72E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Удосконалювати  форми  та  методи  роботи  з  учнями  шестирічного       віку  під  час  адаптаційного  періоду  та  впродовж  року.  </w:t>
      </w:r>
    </w:p>
    <w:p w:rsidR="001C6C42" w:rsidRDefault="00D72E1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Терм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1C6C42" w:rsidRDefault="00D7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Постійно  ознайомлювати  батьків  та  вчителів  із  потребами  та  особливостями  сьогоднішніх  першокласників.</w:t>
      </w:r>
    </w:p>
    <w:p w:rsidR="001C6C42" w:rsidRDefault="00D72E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Термін  протягом ІІ семестру</w:t>
      </w:r>
    </w:p>
    <w:p w:rsidR="001C6C42" w:rsidRDefault="00D72E1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 за  виконанням  даного  наказу  покласти  на  заступника  директора  з  навчально-виховної  роботи  Кремінську О.І.</w:t>
      </w:r>
    </w:p>
    <w:p w:rsidR="001C6C42" w:rsidRDefault="001C6C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C42" w:rsidRDefault="00D72E1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Директор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алерій</w:t>
      </w:r>
      <w:r w:rsidR="003730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ОВКАЛЮК</w:t>
      </w:r>
    </w:p>
    <w:p w:rsidR="001C6C42" w:rsidRDefault="00D72E18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373033">
        <w:rPr>
          <w:rFonts w:ascii="Times New Roman" w:hAnsi="Times New Roman" w:cs="Times New Roman"/>
          <w:sz w:val="28"/>
          <w:szCs w:val="28"/>
          <w:lang w:val="uk-UA"/>
        </w:rPr>
        <w:t xml:space="preserve">          З наказом ознайом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О.Кремінська</w:t>
      </w:r>
    </w:p>
    <w:p w:rsidR="001C6C42" w:rsidRDefault="00D72E18">
      <w:pPr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3069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Лавренчук</w:t>
      </w:r>
    </w:p>
    <w:p w:rsidR="001C6C42" w:rsidRDefault="001C6C42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C42" w:rsidRDefault="001C6C42">
      <w:pPr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C42" w:rsidRDefault="001C6C42">
      <w:pPr>
        <w:jc w:val="both"/>
        <w:rPr>
          <w:rFonts w:ascii="Times New Roman" w:hAnsi="Times New Roman" w:cs="Times New Roman"/>
          <w:lang w:val="uk-UA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6C42" w:rsidRDefault="00D72E18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uk-UA" w:eastAsia="ru-RU"/>
        </w:rPr>
      </w:pPr>
    </w:p>
    <w:p w:rsidR="001C6C42" w:rsidRDefault="001C6C42">
      <w:pPr>
        <w:shd w:val="clear" w:color="auto" w:fill="FFFFFF"/>
        <w:tabs>
          <w:tab w:val="left" w:pos="7365"/>
        </w:tabs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1C6C42" w:rsidRDefault="00D72E18">
      <w:pPr>
        <w:shd w:val="clear" w:color="auto" w:fill="FFFFFF"/>
        <w:spacing w:after="0" w:line="198" w:lineRule="atLeast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 </w:t>
      </w:r>
    </w:p>
    <w:sectPr w:rsidR="001C6C42" w:rsidSect="00224B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E8" w:rsidRDefault="006131E8">
      <w:pPr>
        <w:spacing w:line="240" w:lineRule="auto"/>
      </w:pPr>
      <w:r>
        <w:separator/>
      </w:r>
    </w:p>
  </w:endnote>
  <w:endnote w:type="continuationSeparator" w:id="1">
    <w:p w:rsidR="006131E8" w:rsidRDefault="00613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E8" w:rsidRDefault="006131E8">
      <w:pPr>
        <w:spacing w:after="0"/>
      </w:pPr>
      <w:r>
        <w:separator/>
      </w:r>
    </w:p>
  </w:footnote>
  <w:footnote w:type="continuationSeparator" w:id="1">
    <w:p w:rsidR="006131E8" w:rsidRDefault="006131E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05B"/>
    <w:multiLevelType w:val="multilevel"/>
    <w:tmpl w:val="3EC660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77B"/>
    <w:rsid w:val="00023FD8"/>
    <w:rsid w:val="00027F0D"/>
    <w:rsid w:val="000553F2"/>
    <w:rsid w:val="0005609B"/>
    <w:rsid w:val="000A7A0C"/>
    <w:rsid w:val="001C2549"/>
    <w:rsid w:val="001C6C42"/>
    <w:rsid w:val="00204273"/>
    <w:rsid w:val="00224B17"/>
    <w:rsid w:val="003069D2"/>
    <w:rsid w:val="0036764D"/>
    <w:rsid w:val="00372FFE"/>
    <w:rsid w:val="00373033"/>
    <w:rsid w:val="00452EBF"/>
    <w:rsid w:val="004745D8"/>
    <w:rsid w:val="005B4293"/>
    <w:rsid w:val="005D3658"/>
    <w:rsid w:val="006131E8"/>
    <w:rsid w:val="00696F34"/>
    <w:rsid w:val="0073306A"/>
    <w:rsid w:val="008220DD"/>
    <w:rsid w:val="008C032E"/>
    <w:rsid w:val="0091173D"/>
    <w:rsid w:val="0097678C"/>
    <w:rsid w:val="00993348"/>
    <w:rsid w:val="00993BB4"/>
    <w:rsid w:val="00A450EC"/>
    <w:rsid w:val="00AA2864"/>
    <w:rsid w:val="00AE7333"/>
    <w:rsid w:val="00B10E2F"/>
    <w:rsid w:val="00C4723C"/>
    <w:rsid w:val="00C54D9E"/>
    <w:rsid w:val="00C8171D"/>
    <w:rsid w:val="00CB0594"/>
    <w:rsid w:val="00CF1A29"/>
    <w:rsid w:val="00D141C8"/>
    <w:rsid w:val="00D61369"/>
    <w:rsid w:val="00D72E18"/>
    <w:rsid w:val="00D75968"/>
    <w:rsid w:val="00DA05E8"/>
    <w:rsid w:val="00DB54A7"/>
    <w:rsid w:val="00E01C25"/>
    <w:rsid w:val="00E143E3"/>
    <w:rsid w:val="00EC68DA"/>
    <w:rsid w:val="00EE177B"/>
    <w:rsid w:val="00F92947"/>
    <w:rsid w:val="00FC1683"/>
    <w:rsid w:val="00FD4C42"/>
    <w:rsid w:val="00FF3764"/>
    <w:rsid w:val="2FDD0B94"/>
    <w:rsid w:val="4D2E3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367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7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6764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6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676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7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ий текст_"/>
    <w:link w:val="11"/>
    <w:locked/>
    <w:rsid w:val="0036764D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7"/>
    <w:rsid w:val="0036764D"/>
    <w:pPr>
      <w:shd w:val="clear" w:color="auto" w:fill="FFFFFF"/>
      <w:spacing w:after="0" w:line="240" w:lineRule="atLeast"/>
      <w:ind w:hanging="1840"/>
    </w:pPr>
    <w:rPr>
      <w:sz w:val="24"/>
      <w:szCs w:val="24"/>
    </w:rPr>
  </w:style>
  <w:style w:type="paragraph" w:styleId="a8">
    <w:name w:val="No Spacing"/>
    <w:uiPriority w:val="1"/>
    <w:qFormat/>
    <w:rsid w:val="0036764D"/>
    <w:rPr>
      <w:sz w:val="22"/>
      <w:szCs w:val="22"/>
      <w:lang w:val="ru-RU" w:eastAsia="en-US"/>
    </w:rPr>
  </w:style>
  <w:style w:type="paragraph" w:styleId="a9">
    <w:name w:val="List Paragraph"/>
    <w:basedOn w:val="a"/>
    <w:uiPriority w:val="34"/>
    <w:qFormat/>
    <w:rsid w:val="00367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C9A-5DC2-4572-9DDF-C3BB9A8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oner-XP</cp:lastModifiedBy>
  <cp:revision>27</cp:revision>
  <cp:lastPrinted>2024-04-08T12:41:00Z</cp:lastPrinted>
  <dcterms:created xsi:type="dcterms:W3CDTF">2020-11-24T08:50:00Z</dcterms:created>
  <dcterms:modified xsi:type="dcterms:W3CDTF">2024-04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D5084C13B42421290E8591C3640CE68_12</vt:lpwstr>
  </property>
</Properties>
</file>